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3815" w14:textId="77777777" w:rsidR="00FE067E" w:rsidRDefault="003C6034" w:rsidP="00CC1F3B">
      <w:pPr>
        <w:pStyle w:val="TitlePageOrigin"/>
      </w:pPr>
      <w:r>
        <w:rPr>
          <w:caps w:val="0"/>
        </w:rPr>
        <w:t>WEST VIRGINIA LEGISLATURE</w:t>
      </w:r>
    </w:p>
    <w:p w14:paraId="153F400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687B0BF" w14:textId="77777777" w:rsidR="00CD36CF" w:rsidRDefault="006A554C" w:rsidP="00CC1F3B">
      <w:pPr>
        <w:pStyle w:val="TitlePageBillPrefix"/>
      </w:pPr>
      <w:sdt>
        <w:sdtPr>
          <w:tag w:val="IntroDate"/>
          <w:id w:val="-1236936958"/>
          <w:placeholder>
            <w:docPart w:val="71CD17AA4E214770BD8769B4990C05B8"/>
          </w:placeholder>
          <w:text/>
        </w:sdtPr>
        <w:sdtEndPr/>
        <w:sdtContent>
          <w:r w:rsidR="00AE48A0">
            <w:t>Introduced</w:t>
          </w:r>
        </w:sdtContent>
      </w:sdt>
    </w:p>
    <w:p w14:paraId="0E945A51" w14:textId="065BA186" w:rsidR="00CD36CF" w:rsidRDefault="006A554C" w:rsidP="00CC1F3B">
      <w:pPr>
        <w:pStyle w:val="BillNumber"/>
      </w:pPr>
      <w:sdt>
        <w:sdtPr>
          <w:tag w:val="Chamber"/>
          <w:id w:val="893011969"/>
          <w:lock w:val="sdtLocked"/>
          <w:placeholder>
            <w:docPart w:val="956DCD9B30BE426C87A3AA5651AB077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5FC5077AFF4443A815AF101D8C06886"/>
          </w:placeholder>
          <w:text/>
        </w:sdtPr>
        <w:sdtEndPr/>
        <w:sdtContent>
          <w:r w:rsidR="001E37B2">
            <w:t>4138</w:t>
          </w:r>
        </w:sdtContent>
      </w:sdt>
    </w:p>
    <w:p w14:paraId="6C59A17A" w14:textId="7E835874" w:rsidR="00CD36CF" w:rsidRDefault="00CD36CF" w:rsidP="00CC1F3B">
      <w:pPr>
        <w:pStyle w:val="Sponsors"/>
      </w:pPr>
      <w:r>
        <w:t xml:space="preserve">By </w:t>
      </w:r>
      <w:sdt>
        <w:sdtPr>
          <w:tag w:val="Sponsors"/>
          <w:id w:val="1589585889"/>
          <w:placeholder>
            <w:docPart w:val="541AF48FBADB40E5B8D4F01EA6FD4E1D"/>
          </w:placeholder>
          <w:text w:multiLine="1"/>
        </w:sdtPr>
        <w:sdtEndPr/>
        <w:sdtContent>
          <w:r w:rsidR="00880D22">
            <w:t>Delegate</w:t>
          </w:r>
          <w:r w:rsidR="002916B5">
            <w:t>s</w:t>
          </w:r>
          <w:r w:rsidR="00880D22">
            <w:t xml:space="preserve"> Akers</w:t>
          </w:r>
          <w:r w:rsidR="002916B5">
            <w:t xml:space="preserve"> and Pinson</w:t>
          </w:r>
        </w:sdtContent>
      </w:sdt>
    </w:p>
    <w:p w14:paraId="4594AD2C" w14:textId="178DD4CA" w:rsidR="00E831B3" w:rsidRDefault="00CD36CF" w:rsidP="00CC1F3B">
      <w:pPr>
        <w:pStyle w:val="References"/>
      </w:pPr>
      <w:r>
        <w:t>[</w:t>
      </w:r>
      <w:sdt>
        <w:sdtPr>
          <w:tag w:val="References"/>
          <w:id w:val="-1043047873"/>
          <w:placeholder>
            <w:docPart w:val="98D2ED4D7BE04854B4F4B0F290F97E83"/>
          </w:placeholder>
          <w:text w:multiLine="1"/>
        </w:sdtPr>
        <w:sdtEndPr/>
        <w:sdtContent>
          <w:r w:rsidR="001E37B2">
            <w:t>Introduced January 14, 2026; referred to the Committee on the Judiciary</w:t>
          </w:r>
        </w:sdtContent>
      </w:sdt>
      <w:r>
        <w:t>]</w:t>
      </w:r>
    </w:p>
    <w:p w14:paraId="73C44188" w14:textId="0F8147A7" w:rsidR="00303684" w:rsidRDefault="0000526A" w:rsidP="00CC1F3B">
      <w:pPr>
        <w:pStyle w:val="TitleSection"/>
      </w:pPr>
      <w:r>
        <w:lastRenderedPageBreak/>
        <w:t>A BILL</w:t>
      </w:r>
      <w:r w:rsidR="00880D22">
        <w:t xml:space="preserve"> </w:t>
      </w:r>
      <w:r w:rsidR="00880D22" w:rsidRPr="003F2A73">
        <w:t xml:space="preserve">to amend and reenact §15-12-2 of the Code of West Virginia, 1931, as amended, relating to providing that any person convicted of a crime pursuant to </w:t>
      </w:r>
      <w:r w:rsidR="00880D22" w:rsidRPr="003F2A73">
        <w:rPr>
          <w:rFonts w:cs="Arial"/>
        </w:rPr>
        <w:t>§</w:t>
      </w:r>
      <w:r w:rsidR="00880D22" w:rsidRPr="003F2A73">
        <w:t xml:space="preserve">61-8B-1 </w:t>
      </w:r>
      <w:r w:rsidR="00880D22" w:rsidRPr="00CD46FB">
        <w:rPr>
          <w:i/>
          <w:iCs/>
        </w:rPr>
        <w:t>et seq</w:t>
      </w:r>
      <w:r w:rsidR="00880D22" w:rsidRPr="003F2A73">
        <w:t xml:space="preserve">. shall be required to register pursuant to this article, and also relating to clarifying that a person convicted of the former </w:t>
      </w:r>
      <w:r w:rsidR="008C592F" w:rsidRPr="003F2A73">
        <w:rPr>
          <w:rFonts w:cs="Arial"/>
        </w:rPr>
        <w:t>§</w:t>
      </w:r>
      <w:r w:rsidR="00880D22" w:rsidRPr="003F2A73">
        <w:t>61-8B-6, relating to the offense of sexual assault of a spouse, which was repealed by an act of the Legislature during the 2000 legislative session</w:t>
      </w:r>
      <w:r w:rsidR="008C592F">
        <w:t>,</w:t>
      </w:r>
      <w:r w:rsidR="00880D22" w:rsidRPr="003F2A73">
        <w:t xml:space="preserve"> shall be required to continue to be registered pursuant to this article.</w:t>
      </w:r>
    </w:p>
    <w:p w14:paraId="4B12E25C" w14:textId="77777777" w:rsidR="00303684" w:rsidRDefault="00303684" w:rsidP="00CC1F3B">
      <w:pPr>
        <w:pStyle w:val="EnactingClause"/>
      </w:pPr>
      <w:r>
        <w:t>Be it enacted by the Legislature of West Virginia:</w:t>
      </w:r>
    </w:p>
    <w:p w14:paraId="2E82C94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52EF1F" w14:textId="77777777" w:rsidR="00880D22" w:rsidRPr="00880D22" w:rsidRDefault="00880D22" w:rsidP="00817B36">
      <w:pPr>
        <w:pStyle w:val="ArticleHeading"/>
        <w:sectPr w:rsidR="00880D22" w:rsidRPr="00880D22" w:rsidSect="00880D22">
          <w:type w:val="continuous"/>
          <w:pgSz w:w="12240" w:h="15840" w:code="1"/>
          <w:pgMar w:top="1440" w:right="1440" w:bottom="1440" w:left="1440" w:header="720" w:footer="720" w:gutter="0"/>
          <w:lnNumType w:countBy="1" w:restart="newSection"/>
          <w:cols w:space="720"/>
          <w:titlePg/>
          <w:docGrid w:linePitch="360"/>
        </w:sectPr>
      </w:pPr>
      <w:r w:rsidRPr="00880D22">
        <w:t>ARTICLE 12. SEX OFFENDER REGISTRATION ACT.</w:t>
      </w:r>
    </w:p>
    <w:p w14:paraId="64AC3E2B" w14:textId="77777777" w:rsidR="00880D22" w:rsidRPr="00880D22" w:rsidRDefault="00880D22" w:rsidP="00817B36">
      <w:pPr>
        <w:pStyle w:val="SectionHeading"/>
        <w:sectPr w:rsidR="00880D22" w:rsidRPr="00880D22" w:rsidSect="00880D22">
          <w:type w:val="continuous"/>
          <w:pgSz w:w="12240" w:h="15840" w:code="1"/>
          <w:pgMar w:top="1440" w:right="1440" w:bottom="1440" w:left="1440" w:header="720" w:footer="720" w:gutter="0"/>
          <w:lnNumType w:countBy="1" w:restart="newSection"/>
          <w:cols w:space="720"/>
          <w:titlePg/>
          <w:docGrid w:linePitch="360"/>
        </w:sectPr>
      </w:pPr>
      <w:r w:rsidRPr="00880D22">
        <w:t>§15-12-2. Registration.</w:t>
      </w:r>
    </w:p>
    <w:p w14:paraId="3ED9E385" w14:textId="77777777" w:rsidR="00880D22" w:rsidRPr="00880D22" w:rsidRDefault="00880D22" w:rsidP="00880D22">
      <w:pPr>
        <w:pStyle w:val="SectionBody"/>
      </w:pPr>
      <w:r w:rsidRPr="00880D22">
        <w:t>(a) The provisions of this article apply both retroactively and prospectively.</w:t>
      </w:r>
    </w:p>
    <w:p w14:paraId="47FA2E5F" w14:textId="77777777" w:rsidR="00880D22" w:rsidRPr="00880D22" w:rsidRDefault="00880D22" w:rsidP="00880D22">
      <w:pPr>
        <w:pStyle w:val="SectionBody"/>
      </w:pPr>
      <w:r w:rsidRPr="00880D22">
        <w:t xml:space="preserve">(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w:t>
      </w:r>
      <w:bookmarkStart w:id="0" w:name="_Hlk216859159"/>
      <w:r w:rsidRPr="00880D22">
        <w:t>§</w:t>
      </w:r>
      <w:bookmarkEnd w:id="0"/>
      <w:r w:rsidRPr="00880D22">
        <w:t>15-2-25 of this code:</w:t>
      </w:r>
    </w:p>
    <w:p w14:paraId="63D1D02C" w14:textId="77777777" w:rsidR="00880D22" w:rsidRPr="00880D22" w:rsidRDefault="00880D22" w:rsidP="00880D22">
      <w:pPr>
        <w:pStyle w:val="SectionBody"/>
      </w:pPr>
      <w:r w:rsidRPr="00880D22">
        <w:t xml:space="preserve">(1) §61-8A-1 </w:t>
      </w:r>
      <w:r w:rsidRPr="00880D22">
        <w:rPr>
          <w:i/>
          <w:iCs/>
        </w:rPr>
        <w:t>et seq</w:t>
      </w:r>
      <w:r w:rsidRPr="00880D22">
        <w:t xml:space="preserve">. of this </w:t>
      </w:r>
      <w:proofErr w:type="gramStart"/>
      <w:r w:rsidRPr="00880D22">
        <w:t>code;</w:t>
      </w:r>
      <w:proofErr w:type="gramEnd"/>
    </w:p>
    <w:p w14:paraId="032C03C7" w14:textId="1A23165B" w:rsidR="00880D22" w:rsidRPr="00880D22" w:rsidRDefault="00880D22" w:rsidP="00880D22">
      <w:pPr>
        <w:pStyle w:val="SectionBody"/>
      </w:pPr>
      <w:r w:rsidRPr="00880D22">
        <w:t xml:space="preserve">(2) §61-8B-1 </w:t>
      </w:r>
      <w:r w:rsidRPr="00880D22">
        <w:rPr>
          <w:i/>
          <w:iCs/>
        </w:rPr>
        <w:t>et seq</w:t>
      </w:r>
      <w:r w:rsidRPr="00880D22">
        <w:t>. of this code</w:t>
      </w:r>
      <w:r w:rsidRPr="00880D22">
        <w:rPr>
          <w:u w:val="single"/>
        </w:rPr>
        <w:t xml:space="preserve">, including the current provisions of </w:t>
      </w:r>
      <w:r w:rsidR="008C592F" w:rsidRPr="00880D22">
        <w:t>§</w:t>
      </w:r>
      <w:r w:rsidRPr="00880D22">
        <w:rPr>
          <w:u w:val="single"/>
        </w:rPr>
        <w:t xml:space="preserve">61-8B-6 of this code relating to the crime of sexual extortion and aggravated sexual </w:t>
      </w:r>
      <w:proofErr w:type="gramStart"/>
      <w:r w:rsidRPr="00880D22">
        <w:rPr>
          <w:u w:val="single"/>
        </w:rPr>
        <w:t>extortion</w:t>
      </w:r>
      <w:r w:rsidR="00170A47">
        <w:rPr>
          <w:u w:val="single"/>
        </w:rPr>
        <w:t>;</w:t>
      </w:r>
      <w:proofErr w:type="gramEnd"/>
    </w:p>
    <w:p w14:paraId="4A9989F6" w14:textId="77777777" w:rsidR="00880D22" w:rsidRPr="00170A47" w:rsidRDefault="00880D22" w:rsidP="00880D22">
      <w:pPr>
        <w:pStyle w:val="SectionBody"/>
      </w:pPr>
      <w:r w:rsidRPr="00170A47">
        <w:t xml:space="preserve">(3) The provisions of former §61-8B-6 of this code, relating to </w:t>
      </w:r>
      <w:bookmarkStart w:id="1" w:name="_Hlk193795253"/>
      <w:r w:rsidRPr="00170A47">
        <w:t xml:space="preserve">the offense of sexual assault of a spouse, which was repealed by an act of the Legislature during the 2000 legislative </w:t>
      </w:r>
      <w:proofErr w:type="gramStart"/>
      <w:r w:rsidRPr="00170A47">
        <w:t>session</w:t>
      </w:r>
      <w:bookmarkEnd w:id="1"/>
      <w:r w:rsidRPr="00170A47">
        <w:t>;</w:t>
      </w:r>
      <w:proofErr w:type="gramEnd"/>
    </w:p>
    <w:p w14:paraId="7F4E83B3" w14:textId="3A93911C" w:rsidR="00880D22" w:rsidRPr="00880D22" w:rsidRDefault="00880D22" w:rsidP="00880D22">
      <w:pPr>
        <w:pStyle w:val="SectionBody"/>
      </w:pPr>
      <w:r w:rsidRPr="00170A47">
        <w:t>(4)</w:t>
      </w:r>
      <w:r w:rsidRPr="00880D22">
        <w:t xml:space="preserve"> §61-8C-1 </w:t>
      </w:r>
      <w:r w:rsidRPr="00880D22">
        <w:rPr>
          <w:i/>
          <w:iCs/>
        </w:rPr>
        <w:t>et seq</w:t>
      </w:r>
      <w:r w:rsidRPr="00880D22">
        <w:t xml:space="preserve">. of this </w:t>
      </w:r>
      <w:proofErr w:type="gramStart"/>
      <w:r w:rsidRPr="00880D22">
        <w:t>code;</w:t>
      </w:r>
      <w:proofErr w:type="gramEnd"/>
      <w:r w:rsidRPr="00880D22">
        <w:t xml:space="preserve"> </w:t>
      </w:r>
    </w:p>
    <w:p w14:paraId="021F5900" w14:textId="4DBCCE28" w:rsidR="00880D22" w:rsidRPr="00880D22" w:rsidRDefault="00880D22" w:rsidP="00880D22">
      <w:pPr>
        <w:pStyle w:val="SectionBody"/>
      </w:pPr>
      <w:r w:rsidRPr="00170A47">
        <w:t>(5)</w:t>
      </w:r>
      <w:r w:rsidRPr="00880D22">
        <w:t xml:space="preserve"> §61-8D-5 and §61-8D-6 of this </w:t>
      </w:r>
      <w:proofErr w:type="gramStart"/>
      <w:r w:rsidRPr="00880D22">
        <w:t>code;</w:t>
      </w:r>
      <w:proofErr w:type="gramEnd"/>
    </w:p>
    <w:p w14:paraId="07A608EE" w14:textId="223B8FAA" w:rsidR="00880D22" w:rsidRPr="00880D22" w:rsidRDefault="00880D22" w:rsidP="00880D22">
      <w:pPr>
        <w:pStyle w:val="SectionBody"/>
      </w:pPr>
      <w:r w:rsidRPr="00170A47">
        <w:t>(6)</w:t>
      </w:r>
      <w:r w:rsidRPr="00880D22">
        <w:t xml:space="preserve"> §61-2-14(a) of this </w:t>
      </w:r>
      <w:proofErr w:type="gramStart"/>
      <w:r w:rsidRPr="00880D22">
        <w:t>code;</w:t>
      </w:r>
      <w:proofErr w:type="gramEnd"/>
    </w:p>
    <w:p w14:paraId="07B14139" w14:textId="72AA7126" w:rsidR="00880D22" w:rsidRPr="00880D22" w:rsidRDefault="00880D22" w:rsidP="00880D22">
      <w:pPr>
        <w:pStyle w:val="SectionBody"/>
      </w:pPr>
      <w:r w:rsidRPr="00170A47">
        <w:t>(7)</w:t>
      </w:r>
      <w:r w:rsidRPr="00880D22">
        <w:t xml:space="preserve"> §61-8-6, §61-8-7, §61-8-12, and §61-8-13 of this </w:t>
      </w:r>
      <w:proofErr w:type="gramStart"/>
      <w:r w:rsidRPr="00880D22">
        <w:t>code;</w:t>
      </w:r>
      <w:proofErr w:type="gramEnd"/>
      <w:r w:rsidRPr="00880D22">
        <w:t xml:space="preserve"> </w:t>
      </w:r>
    </w:p>
    <w:p w14:paraId="361FD900" w14:textId="1E15A640" w:rsidR="00880D22" w:rsidRPr="00880D22" w:rsidRDefault="00880D22" w:rsidP="00880D22">
      <w:pPr>
        <w:pStyle w:val="SectionBody"/>
      </w:pPr>
      <w:r w:rsidRPr="00170A47">
        <w:lastRenderedPageBreak/>
        <w:t>(8)</w:t>
      </w:r>
      <w:r w:rsidRPr="00880D22">
        <w:t xml:space="preserve"> §61-3C-14b of this code, as it relates to violations of those provisions of chapter 61 listed in this subsection; or </w:t>
      </w:r>
    </w:p>
    <w:p w14:paraId="7ED4B382" w14:textId="3D8B6F03" w:rsidR="00880D22" w:rsidRPr="00880D22" w:rsidRDefault="00880D22" w:rsidP="00880D22">
      <w:pPr>
        <w:pStyle w:val="SectionBody"/>
      </w:pPr>
      <w:r w:rsidRPr="00170A47">
        <w:t>(9)</w:t>
      </w:r>
      <w:r w:rsidRPr="00880D22">
        <w:t xml:space="preserve"> §61-14-2, §61-14-5, and §61-14-6 of this code: </w:t>
      </w:r>
      <w:r w:rsidRPr="00880D22">
        <w:rPr>
          <w:i/>
        </w:rPr>
        <w:t>Provided</w:t>
      </w:r>
      <w:r w:rsidRPr="00880D22">
        <w:t xml:space="preserve">, </w:t>
      </w:r>
      <w:proofErr w:type="gramStart"/>
      <w:r w:rsidRPr="00880D22">
        <w:t>That</w:t>
      </w:r>
      <w:proofErr w:type="gramEnd"/>
      <w:r w:rsidRPr="00880D22">
        <w:t xml:space="preserve"> as to §61-14-2 of this code only those violations involving human trafficking for purposes of sexual servitude require registration pursuant to this subdivision.</w:t>
      </w:r>
    </w:p>
    <w:p w14:paraId="40F78BB8" w14:textId="77777777" w:rsidR="00880D22" w:rsidRPr="00880D22" w:rsidRDefault="00880D22" w:rsidP="00880D22">
      <w:pPr>
        <w:pStyle w:val="SectionBody"/>
      </w:pPr>
      <w:r w:rsidRPr="00880D22">
        <w:t>(c) Any person who has been convicted of a criminal offense where the sentencing judge made a written finding that the offense was sexually motivated shall also register as set forth in this article.</w:t>
      </w:r>
    </w:p>
    <w:p w14:paraId="73B7F7AB" w14:textId="77777777" w:rsidR="00880D22" w:rsidRPr="00880D22" w:rsidRDefault="00880D22" w:rsidP="00880D22">
      <w:pPr>
        <w:pStyle w:val="SectionBody"/>
      </w:pPr>
      <w:r w:rsidRPr="00880D22">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73A5558D" w14:textId="77777777" w:rsidR="00880D22" w:rsidRPr="00880D22" w:rsidRDefault="00880D22" w:rsidP="00880D22">
      <w:pPr>
        <w:pStyle w:val="SectionBody"/>
      </w:pPr>
      <w:r w:rsidRPr="00880D22">
        <w:t xml:space="preserve">(1) The full name of the registrant, including any aliases, nicknames, or other names used by the </w:t>
      </w:r>
      <w:proofErr w:type="gramStart"/>
      <w:r w:rsidRPr="00880D22">
        <w:t>registrant;</w:t>
      </w:r>
      <w:proofErr w:type="gramEnd"/>
    </w:p>
    <w:p w14:paraId="28CFFAEF" w14:textId="77777777" w:rsidR="00880D22" w:rsidRPr="00880D22" w:rsidRDefault="00880D22" w:rsidP="00880D22">
      <w:pPr>
        <w:pStyle w:val="SectionBody"/>
      </w:pPr>
      <w:r w:rsidRPr="00880D22">
        <w:t xml:space="preserve">(2) The address where the registrant intends to reside or resides at the time of registration, the address of any habitable real property owned or leased by the registrant that he or she regularly visits: </w:t>
      </w:r>
      <w:r w:rsidRPr="00880D22">
        <w:rPr>
          <w:i/>
        </w:rPr>
        <w:t>Provided</w:t>
      </w:r>
      <w:r w:rsidRPr="00880D22">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4DDA6E47" w14:textId="77777777" w:rsidR="00880D22" w:rsidRPr="00880D22" w:rsidRDefault="00880D22" w:rsidP="00880D22">
      <w:pPr>
        <w:pStyle w:val="SectionBody"/>
      </w:pPr>
      <w:r w:rsidRPr="00880D22">
        <w:t xml:space="preserve">(3) The registrant’s Social Security </w:t>
      </w:r>
      <w:proofErr w:type="gramStart"/>
      <w:r w:rsidRPr="00880D22">
        <w:t>number;</w:t>
      </w:r>
      <w:proofErr w:type="gramEnd"/>
    </w:p>
    <w:p w14:paraId="4FC57042" w14:textId="77777777" w:rsidR="00880D22" w:rsidRPr="00880D22" w:rsidRDefault="00880D22" w:rsidP="00880D22">
      <w:pPr>
        <w:pStyle w:val="SectionBody"/>
      </w:pPr>
      <w:r w:rsidRPr="00880D22">
        <w:t xml:space="preserve">(4) A full-face photograph of the registrant at the time of </w:t>
      </w:r>
      <w:proofErr w:type="gramStart"/>
      <w:r w:rsidRPr="00880D22">
        <w:t>registration;</w:t>
      </w:r>
      <w:proofErr w:type="gramEnd"/>
    </w:p>
    <w:p w14:paraId="64708557" w14:textId="77777777" w:rsidR="00880D22" w:rsidRPr="00880D22" w:rsidRDefault="00880D22" w:rsidP="00880D22">
      <w:pPr>
        <w:pStyle w:val="SectionBody"/>
      </w:pPr>
      <w:r w:rsidRPr="00880D22">
        <w:t xml:space="preserve">(5) A brief description of the crime or crimes for which the registrant was </w:t>
      </w:r>
      <w:proofErr w:type="gramStart"/>
      <w:r w:rsidRPr="00880D22">
        <w:t>convicted;</w:t>
      </w:r>
      <w:proofErr w:type="gramEnd"/>
    </w:p>
    <w:p w14:paraId="4BB853FD" w14:textId="77777777" w:rsidR="00880D22" w:rsidRPr="00880D22" w:rsidRDefault="00880D22" w:rsidP="00880D22">
      <w:pPr>
        <w:pStyle w:val="SectionBody"/>
      </w:pPr>
      <w:r w:rsidRPr="00880D22">
        <w:t xml:space="preserve">(6) The registrant’s fingerprints and palm </w:t>
      </w:r>
      <w:proofErr w:type="gramStart"/>
      <w:r w:rsidRPr="00880D22">
        <w:t>prints;</w:t>
      </w:r>
      <w:proofErr w:type="gramEnd"/>
    </w:p>
    <w:p w14:paraId="797AF4A3" w14:textId="77777777" w:rsidR="00880D22" w:rsidRPr="00880D22" w:rsidRDefault="00880D22" w:rsidP="00880D22">
      <w:pPr>
        <w:pStyle w:val="SectionBody"/>
      </w:pPr>
      <w:r w:rsidRPr="00880D22">
        <w:lastRenderedPageBreak/>
        <w:t xml:space="preserve">(7) Information related to any motor vehicle, trailer, or motor home owned or regularly operated by a registrant, including vehicle make, model, color, and license plate number: </w:t>
      </w:r>
      <w:r w:rsidRPr="00880D22">
        <w:rPr>
          <w:i/>
        </w:rPr>
        <w:t>Provided</w:t>
      </w:r>
      <w:r w:rsidRPr="00880D22">
        <w:t>, That for the purposes of this article, the term "trailer" means travel trailer, fold-down camping trailer, and house trailer as those terms are defined in §17A-1-1 of this code;</w:t>
      </w:r>
    </w:p>
    <w:p w14:paraId="7D080859" w14:textId="77777777" w:rsidR="00880D22" w:rsidRPr="00880D22" w:rsidRDefault="00880D22" w:rsidP="00880D22">
      <w:pPr>
        <w:pStyle w:val="SectionBody"/>
      </w:pPr>
      <w:r w:rsidRPr="00880D22">
        <w:t xml:space="preserve">(8) Information relating to any Internet accounts the registrant has and the screen names, </w:t>
      </w:r>
      <w:proofErr w:type="gramStart"/>
      <w:r w:rsidRPr="00880D22">
        <w:t>user names</w:t>
      </w:r>
      <w:proofErr w:type="gramEnd"/>
      <w:r w:rsidRPr="00880D22">
        <w:t xml:space="preserve">, or aliases the registrant uses on the </w:t>
      </w:r>
      <w:proofErr w:type="gramStart"/>
      <w:r w:rsidRPr="00880D22">
        <w:t>Internet;</w:t>
      </w:r>
      <w:proofErr w:type="gramEnd"/>
      <w:r w:rsidRPr="00880D22">
        <w:t xml:space="preserve"> </w:t>
      </w:r>
    </w:p>
    <w:p w14:paraId="38353758" w14:textId="77777777" w:rsidR="00880D22" w:rsidRPr="00880D22" w:rsidRDefault="00880D22" w:rsidP="00880D22">
      <w:pPr>
        <w:pStyle w:val="SectionBody"/>
      </w:pPr>
      <w:r w:rsidRPr="00880D22">
        <w:t xml:space="preserve">(9) Information related to any telephone or electronic paging device numbers that the registrant has or uses, including, but not limited to, residential, work, and mobile telephone </w:t>
      </w:r>
      <w:proofErr w:type="gramStart"/>
      <w:r w:rsidRPr="00880D22">
        <w:t>numbers;</w:t>
      </w:r>
      <w:proofErr w:type="gramEnd"/>
    </w:p>
    <w:p w14:paraId="6C98EBEE" w14:textId="77777777" w:rsidR="00880D22" w:rsidRPr="00880D22" w:rsidRDefault="00880D22" w:rsidP="00880D22">
      <w:pPr>
        <w:pStyle w:val="SectionBody"/>
      </w:pPr>
      <w:r w:rsidRPr="00880D22">
        <w:t xml:space="preserve">(10) A photocopy of a valid driver’s license or government-issued identification card, including a tribal identification </w:t>
      </w:r>
      <w:proofErr w:type="gramStart"/>
      <w:r w:rsidRPr="00880D22">
        <w:t>card;</w:t>
      </w:r>
      <w:proofErr w:type="gramEnd"/>
      <w:r w:rsidRPr="00880D22">
        <w:t xml:space="preserve"> </w:t>
      </w:r>
    </w:p>
    <w:p w14:paraId="419FF5CF" w14:textId="77777777" w:rsidR="00880D22" w:rsidRPr="00880D22" w:rsidRDefault="00880D22" w:rsidP="00880D22">
      <w:pPr>
        <w:pStyle w:val="SectionBody"/>
      </w:pPr>
      <w:r w:rsidRPr="00880D22">
        <w:t xml:space="preserve">(11) A photocopy of any passport and immigration </w:t>
      </w:r>
      <w:proofErr w:type="gramStart"/>
      <w:r w:rsidRPr="00880D22">
        <w:t>documents;</w:t>
      </w:r>
      <w:proofErr w:type="gramEnd"/>
      <w:r w:rsidRPr="00880D22">
        <w:t xml:space="preserve"> </w:t>
      </w:r>
    </w:p>
    <w:p w14:paraId="30A5D2DA" w14:textId="77777777" w:rsidR="00880D22" w:rsidRPr="00880D22" w:rsidRDefault="00880D22" w:rsidP="00880D22">
      <w:pPr>
        <w:pStyle w:val="SectionBody"/>
      </w:pPr>
      <w:r w:rsidRPr="00880D22">
        <w:t>(12) A photocopy of any professional licensing information that authorizes the registrant to engage in an occupation or carry out a trade or business; and</w:t>
      </w:r>
    </w:p>
    <w:p w14:paraId="6496C810" w14:textId="77777777" w:rsidR="00880D22" w:rsidRPr="00880D22" w:rsidRDefault="00880D22" w:rsidP="00880D22">
      <w:pPr>
        <w:pStyle w:val="SectionBody"/>
      </w:pPr>
      <w:r w:rsidRPr="00880D22">
        <w:t>(13) Any identifying information, including make, model, serial number, and photograph, regarding any unmanned aerial vehicle owned or operated by a registrant.</w:t>
      </w:r>
    </w:p>
    <w:p w14:paraId="078609F9" w14:textId="77777777" w:rsidR="00880D22" w:rsidRPr="00880D22" w:rsidRDefault="00880D22" w:rsidP="00880D22">
      <w:pPr>
        <w:pStyle w:val="SectionBody"/>
      </w:pPr>
      <w:r w:rsidRPr="00880D22">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w:t>
      </w:r>
      <w:r w:rsidRPr="00880D22">
        <w:lastRenderedPageBreak/>
        <w:t>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3C39481C" w14:textId="77777777" w:rsidR="00880D22" w:rsidRPr="00880D22" w:rsidRDefault="00880D22" w:rsidP="00880D22">
      <w:pPr>
        <w:pStyle w:val="SectionBody"/>
      </w:pPr>
      <w:r w:rsidRPr="00880D22">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7C902BEA" w14:textId="77777777" w:rsidR="00880D22" w:rsidRPr="00880D22" w:rsidRDefault="00880D22" w:rsidP="00880D22">
      <w:pPr>
        <w:pStyle w:val="SectionBody"/>
      </w:pPr>
      <w:r w:rsidRPr="00880D22">
        <w:t xml:space="preserve">(A) His or her </w:t>
      </w:r>
      <w:proofErr w:type="gramStart"/>
      <w:r w:rsidRPr="00880D22">
        <w:t>sex;</w:t>
      </w:r>
      <w:proofErr w:type="gramEnd"/>
    </w:p>
    <w:p w14:paraId="41F1B6BB" w14:textId="77777777" w:rsidR="00880D22" w:rsidRPr="00880D22" w:rsidRDefault="00880D22" w:rsidP="00880D22">
      <w:pPr>
        <w:pStyle w:val="SectionBody"/>
      </w:pPr>
      <w:r w:rsidRPr="00880D22">
        <w:t>(B) His or her age at the time of the offense; and</w:t>
      </w:r>
    </w:p>
    <w:p w14:paraId="70FBEE2F" w14:textId="77777777" w:rsidR="00880D22" w:rsidRPr="00880D22" w:rsidRDefault="00880D22" w:rsidP="00880D22">
      <w:pPr>
        <w:pStyle w:val="SectionBody"/>
      </w:pPr>
      <w:r w:rsidRPr="00880D22">
        <w:t>(C) The relationship between the victim and the perpetrator.</w:t>
      </w:r>
    </w:p>
    <w:p w14:paraId="0BED8181" w14:textId="77777777" w:rsidR="00880D22" w:rsidRPr="00880D22" w:rsidRDefault="00880D22" w:rsidP="00880D22">
      <w:pPr>
        <w:pStyle w:val="SectionBody"/>
      </w:pPr>
      <w:r w:rsidRPr="00880D22">
        <w:t>The provisions of this subdivision do not relieve a person required to register pursuant to this section from complying with any provision of this article.</w:t>
      </w:r>
    </w:p>
    <w:p w14:paraId="318DF23A" w14:textId="77777777" w:rsidR="00880D22" w:rsidRPr="00880D22" w:rsidRDefault="00880D22" w:rsidP="00880D22">
      <w:pPr>
        <w:pStyle w:val="SectionBody"/>
      </w:pPr>
      <w:r w:rsidRPr="00880D22">
        <w:t>(f) For any person determined to be a sexually violent predator, the notice required by §15-12-2(d) of this code must also include:</w:t>
      </w:r>
    </w:p>
    <w:p w14:paraId="2D927609" w14:textId="77777777" w:rsidR="00880D22" w:rsidRPr="00880D22" w:rsidRDefault="00880D22" w:rsidP="00880D22">
      <w:pPr>
        <w:pStyle w:val="SectionBody"/>
      </w:pPr>
      <w:r w:rsidRPr="00880D22">
        <w:t xml:space="preserve">(1) Identifying factors, including physical </w:t>
      </w:r>
      <w:proofErr w:type="gramStart"/>
      <w:r w:rsidRPr="00880D22">
        <w:t>characteristics;</w:t>
      </w:r>
      <w:proofErr w:type="gramEnd"/>
    </w:p>
    <w:p w14:paraId="66C6FE60" w14:textId="77777777" w:rsidR="00880D22" w:rsidRPr="00880D22" w:rsidRDefault="00880D22" w:rsidP="00880D22">
      <w:pPr>
        <w:pStyle w:val="SectionBody"/>
      </w:pPr>
      <w:r w:rsidRPr="00880D22">
        <w:t>(2) History of the offense; and</w:t>
      </w:r>
    </w:p>
    <w:p w14:paraId="7B19912C" w14:textId="77777777" w:rsidR="00880D22" w:rsidRPr="00880D22" w:rsidRDefault="00880D22" w:rsidP="00880D22">
      <w:pPr>
        <w:pStyle w:val="SectionBody"/>
      </w:pPr>
      <w:r w:rsidRPr="00880D22">
        <w:t xml:space="preserve">(3) Documentation of any treatment received for </w:t>
      </w:r>
      <w:proofErr w:type="gramStart"/>
      <w:r w:rsidRPr="00880D22">
        <w:t>the mental</w:t>
      </w:r>
      <w:proofErr w:type="gramEnd"/>
      <w:r w:rsidRPr="00880D22">
        <w:t xml:space="preserve"> abnormality or personality disorder.</w:t>
      </w:r>
    </w:p>
    <w:p w14:paraId="1EE33F32" w14:textId="77777777" w:rsidR="00880D22" w:rsidRPr="00880D22" w:rsidRDefault="00880D22" w:rsidP="00880D22">
      <w:pPr>
        <w:pStyle w:val="SectionBody"/>
      </w:pPr>
      <w:r w:rsidRPr="00880D22">
        <w:t xml:space="preserve">(g) At the time the person is convicted or found not guilty by reason of mental illness, mental retardation, or addiction in a court of this state of the crimes set forth in §15-12-2(b) of this </w:t>
      </w:r>
      <w:r w:rsidRPr="00880D22">
        <w:lastRenderedPageBreak/>
        <w:t xml:space="preserve">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w:t>
      </w:r>
      <w:proofErr w:type="gramStart"/>
      <w:r w:rsidRPr="00880D22">
        <w:t>prima facie</w:t>
      </w:r>
      <w:proofErr w:type="gramEnd"/>
      <w:r w:rsidRPr="00880D22">
        <w:t xml:space="preserve"> evidence that the person had knowledge of the requirements of this article. Upon completion of the statement, the court shall provide a copy to the registry. </w:t>
      </w:r>
      <w:proofErr w:type="gramStart"/>
      <w:r w:rsidRPr="00880D22">
        <w:t>Persons</w:t>
      </w:r>
      <w:proofErr w:type="gramEnd"/>
      <w:r w:rsidRPr="00880D22">
        <w:t xml:space="preserve">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0EFC1E89" w14:textId="77777777" w:rsidR="00880D22" w:rsidRPr="00880D22" w:rsidRDefault="00880D22" w:rsidP="00880D22">
      <w:pPr>
        <w:pStyle w:val="SectionBody"/>
      </w:pPr>
      <w:r w:rsidRPr="00880D22">
        <w:t xml:space="preserve">(h) The State Police shall maintain a central registry of all </w:t>
      </w:r>
      <w:proofErr w:type="gramStart"/>
      <w:r w:rsidRPr="00880D22">
        <w:t>persons</w:t>
      </w:r>
      <w:proofErr w:type="gramEnd"/>
      <w:r w:rsidRPr="00880D22">
        <w:t xml:space="preserve">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792C182D" w14:textId="77777777" w:rsidR="00880D22" w:rsidRPr="00880D22" w:rsidRDefault="00880D22" w:rsidP="00880D22">
      <w:pPr>
        <w:pStyle w:val="SectionBody"/>
      </w:pPr>
      <w:r w:rsidRPr="00880D22">
        <w:t>(</w:t>
      </w:r>
      <w:proofErr w:type="spellStart"/>
      <w:r w:rsidRPr="00880D22">
        <w:t>i</w:t>
      </w:r>
      <w:proofErr w:type="spellEnd"/>
      <w:r w:rsidRPr="00880D22">
        <w:t>) For the purpose of this article, "sexually violent offense" means:</w:t>
      </w:r>
    </w:p>
    <w:p w14:paraId="2BA86F35" w14:textId="77777777" w:rsidR="00880D22" w:rsidRPr="00880D22" w:rsidRDefault="00880D22" w:rsidP="00880D22">
      <w:pPr>
        <w:pStyle w:val="SectionBody"/>
      </w:pPr>
      <w:r w:rsidRPr="00880D22">
        <w:t xml:space="preserve">(1) Sexual assault in the first degree as set forth in §61-8B-3 of this code, or of a similar provision in another state, federal, or military </w:t>
      </w:r>
      <w:proofErr w:type="gramStart"/>
      <w:r w:rsidRPr="00880D22">
        <w:t>jurisdiction;</w:t>
      </w:r>
      <w:proofErr w:type="gramEnd"/>
    </w:p>
    <w:p w14:paraId="77BF1DA4" w14:textId="77777777" w:rsidR="00880D22" w:rsidRPr="00880D22" w:rsidRDefault="00880D22" w:rsidP="00880D22">
      <w:pPr>
        <w:pStyle w:val="SectionBody"/>
      </w:pPr>
      <w:r w:rsidRPr="00880D22">
        <w:t xml:space="preserve">(2) Sexual assault in the second degree as set forth §61-8B-4 of this code, or of a similar provision in another state, federal, or military </w:t>
      </w:r>
      <w:proofErr w:type="gramStart"/>
      <w:r w:rsidRPr="00880D22">
        <w:t>jurisdiction;</w:t>
      </w:r>
      <w:proofErr w:type="gramEnd"/>
    </w:p>
    <w:p w14:paraId="79E1112A" w14:textId="77777777" w:rsidR="00880D22" w:rsidRPr="00880D22" w:rsidRDefault="00880D22" w:rsidP="00880D22">
      <w:pPr>
        <w:pStyle w:val="SectionBody"/>
      </w:pPr>
      <w:r w:rsidRPr="00880D22">
        <w:t xml:space="preserve">(3) Sexual assault of a spouse as set forth in the former provisions of §61-8B-6 of this code, which was repealed by an act of the Legislature during the 2000 legislative session, or of a similar provision in another state, federal, or military </w:t>
      </w:r>
      <w:proofErr w:type="gramStart"/>
      <w:r w:rsidRPr="00880D22">
        <w:t>jurisdiction;</w:t>
      </w:r>
      <w:proofErr w:type="gramEnd"/>
    </w:p>
    <w:p w14:paraId="4A5C6A60" w14:textId="77777777" w:rsidR="00880D22" w:rsidRPr="00880D22" w:rsidRDefault="00880D22" w:rsidP="00880D22">
      <w:pPr>
        <w:pStyle w:val="SectionBody"/>
      </w:pPr>
      <w:r w:rsidRPr="00880D22">
        <w:t xml:space="preserve">(4) Sexual abuse in the first degree as set forth in §61-8B-7 of this code, or of a similar provision in another state, federal, or military </w:t>
      </w:r>
      <w:proofErr w:type="gramStart"/>
      <w:r w:rsidRPr="00880D22">
        <w:t>jurisdiction;</w:t>
      </w:r>
      <w:proofErr w:type="gramEnd"/>
    </w:p>
    <w:p w14:paraId="5669B0ED" w14:textId="77777777" w:rsidR="00880D22" w:rsidRPr="00880D22" w:rsidRDefault="00880D22" w:rsidP="00880D22">
      <w:pPr>
        <w:pStyle w:val="SectionBody"/>
      </w:pPr>
      <w:r w:rsidRPr="00880D22">
        <w:lastRenderedPageBreak/>
        <w:t xml:space="preserve"> (j) For purposes of this article, the term "sexually motivated" means that one of the purposes for which a person committed the crime was for any person’s sexual gratification.</w:t>
      </w:r>
    </w:p>
    <w:p w14:paraId="2FB55BF3" w14:textId="77777777" w:rsidR="00880D22" w:rsidRPr="00880D22" w:rsidRDefault="00880D22" w:rsidP="00880D22">
      <w:pPr>
        <w:pStyle w:val="SectionBody"/>
      </w:pPr>
      <w:r w:rsidRPr="00880D22">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5B9549AD" w14:textId="77777777" w:rsidR="00880D22" w:rsidRPr="00880D22" w:rsidRDefault="00880D22" w:rsidP="00880D22">
      <w:pPr>
        <w:pStyle w:val="SectionBody"/>
      </w:pPr>
      <w:r w:rsidRPr="00880D22">
        <w:t xml:space="preserve">(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w:t>
      </w:r>
      <w:proofErr w:type="gramStart"/>
      <w:r w:rsidRPr="00880D22">
        <w:t>persons</w:t>
      </w:r>
      <w:proofErr w:type="gramEnd"/>
      <w:r w:rsidRPr="00880D22">
        <w:t>.</w:t>
      </w:r>
    </w:p>
    <w:p w14:paraId="093847DE" w14:textId="77777777" w:rsidR="00880D22" w:rsidRPr="00880D22" w:rsidRDefault="00880D22" w:rsidP="00880D22">
      <w:pPr>
        <w:pStyle w:val="SectionBody"/>
      </w:pPr>
      <w:r w:rsidRPr="00880D22">
        <w:t>(m) For purposes of this article, the term "predatory act" means an act directed at a stranger or at a person with whom a relationship has been established or promoted for the primary purpose of victimization.</w:t>
      </w:r>
    </w:p>
    <w:p w14:paraId="6A6F7051" w14:textId="4F29D734" w:rsidR="008736AA" w:rsidRDefault="00880D22" w:rsidP="00880D22">
      <w:pPr>
        <w:pStyle w:val="SectionBody"/>
      </w:pPr>
      <w:r w:rsidRPr="00880D22">
        <w:t>(n) For the purposes of this article, the term "business days" means days exclusive of Saturdays, Sundays, and legal holidays as defined in §2-2-1 of this code.</w:t>
      </w:r>
    </w:p>
    <w:p w14:paraId="5034CBFC" w14:textId="094E92C3" w:rsidR="00C33014" w:rsidRDefault="00CA5CB6" w:rsidP="00003E0B">
      <w:pPr>
        <w:pStyle w:val="SectionBody"/>
      </w:pPr>
      <w:r w:rsidRPr="00CA5CB6">
        <w:t xml:space="preserve">(o) A person required to register pursuant to this article shall pay an annual fee of $125, to be paid between January 1 and June 30 of each year. The annual fee shall be paid to the circuit clerk of the circuit court where the registrant currently resides, and the registrant will provide written proof of payment of the annual fee within ten days of the payment to the State Police detachment monitoring the registrant.  </w:t>
      </w:r>
      <w:bookmarkStart w:id="2" w:name="_Hlk193652592"/>
      <w:r w:rsidRPr="00CA5CB6">
        <w:t xml:space="preserve">The circuit clerk shall compile and maintain a record of any payment made by a registrant to which the State Police shall have access.  The circuit clerk 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2"/>
      <w:r w:rsidRPr="00CA5CB6">
        <w:t xml:space="preserve">first to enhance mental health services for current and former employees of the West Virginia State Police, including but not limited to hiring, or contracting, mental health professionals, </w:t>
      </w:r>
      <w:r w:rsidRPr="00CA5CB6">
        <w:lastRenderedPageBreak/>
        <w:t>conducting periodic educational seminars, meetings, training or conferences addressing mental health issues that affect persons that are, or have been, employed as law enforcement, and then for any other use essential to the general operations of the State Police: Provided</w:t>
      </w:r>
      <w:r w:rsidRPr="00CA5CB6">
        <w:rPr>
          <w:iCs/>
        </w:rPr>
        <w:t xml:space="preserve">, </w:t>
      </w:r>
      <w:r w:rsidRPr="00CA5CB6">
        <w:t>That failure to pay the annual fee, or provide proof of payment of the annual fee, pursuant to this subsection may not be considered  a violation of the person’s supervised release: Provided, however</w:t>
      </w:r>
      <w:r w:rsidRPr="00CA5CB6">
        <w:rPr>
          <w:iCs/>
        </w:rPr>
        <w:t xml:space="preserve">, </w:t>
      </w:r>
      <w:r w:rsidRPr="00CA5CB6">
        <w:t xml:space="preserve">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w:t>
      </w:r>
      <w:proofErr w:type="gramStart"/>
      <w:r w:rsidRPr="00CA5CB6">
        <w:t>lien</w:t>
      </w:r>
      <w:proofErr w:type="gramEnd"/>
      <w:r w:rsidRPr="00CA5CB6">
        <w:t xml:space="preserve"> will be released by the State Police within 30 days upon full and complete payment by the registrant.  Written verification of the release of the </w:t>
      </w:r>
      <w:proofErr w:type="gramStart"/>
      <w:r w:rsidRPr="00CA5CB6">
        <w:t>lien</w:t>
      </w:r>
      <w:proofErr w:type="gramEnd"/>
      <w:r w:rsidRPr="00CA5CB6">
        <w:t xml:space="preserve"> shall be provided to the registrant at the </w:t>
      </w:r>
      <w:proofErr w:type="gramStart"/>
      <w:r w:rsidRPr="00CA5CB6">
        <w:t>address last</w:t>
      </w:r>
      <w:proofErr w:type="gramEnd"/>
      <w:r w:rsidRPr="00CA5CB6">
        <w:t xml:space="preserve"> provided by the registrant</w:t>
      </w:r>
      <w:r w:rsidRPr="00FE7B3A">
        <w:t>.</w:t>
      </w:r>
    </w:p>
    <w:p w14:paraId="1482665B" w14:textId="4CB43981" w:rsidR="006865E9" w:rsidRDefault="00CF1DCA" w:rsidP="00CC1F3B">
      <w:pPr>
        <w:pStyle w:val="Note"/>
      </w:pPr>
      <w:r>
        <w:t>NOTE: The</w:t>
      </w:r>
      <w:r w:rsidR="006865E9">
        <w:t xml:space="preserve"> purpose of this bill is to </w:t>
      </w:r>
      <w:r w:rsidR="00880D22" w:rsidRPr="00880D22">
        <w:t xml:space="preserve">address Code consistency given the passage of SB240 </w:t>
      </w:r>
      <w:r w:rsidR="00880D22" w:rsidRPr="00510CF8">
        <w:rPr>
          <w:color w:val="auto"/>
        </w:rPr>
        <w:t xml:space="preserve">during </w:t>
      </w:r>
      <w:r w:rsidR="00170A47" w:rsidRPr="00510CF8">
        <w:rPr>
          <w:color w:val="auto"/>
        </w:rPr>
        <w:t>2025</w:t>
      </w:r>
      <w:r w:rsidR="00880D22" w:rsidRPr="00510CF8">
        <w:rPr>
          <w:color w:val="auto"/>
        </w:rPr>
        <w:t xml:space="preserve"> </w:t>
      </w:r>
      <w:r w:rsidR="00880D22" w:rsidRPr="00880D22">
        <w:t xml:space="preserve">Regular Session to ensure that the current crimes of </w:t>
      </w:r>
      <w:r w:rsidR="00C24751">
        <w:t>"</w:t>
      </w:r>
      <w:r w:rsidR="00880D22" w:rsidRPr="00880D22">
        <w:t>sexual extortion</w:t>
      </w:r>
      <w:r w:rsidR="00C24751">
        <w:t>"</w:t>
      </w:r>
      <w:r w:rsidR="00880D22" w:rsidRPr="00880D22">
        <w:t xml:space="preserve"> and </w:t>
      </w:r>
      <w:r w:rsidR="00C24751">
        <w:t>"</w:t>
      </w:r>
      <w:r w:rsidR="00880D22" w:rsidRPr="00880D22">
        <w:t>aggravated sexual extortion</w:t>
      </w:r>
      <w:r w:rsidR="00C24751">
        <w:t>"</w:t>
      </w:r>
      <w:r w:rsidR="00880D22" w:rsidRPr="00880D22">
        <w:t xml:space="preserve"> are offenses that require registration as a sex offender by person convicted of one of these offenses and also clarifies that a prior conviction for the crime of sexual assault of a spouse, which was repealed by an act of the Legislature during the 2000 legislative session shall remain an offense that requires registration as a sex offender.</w:t>
      </w:r>
    </w:p>
    <w:p w14:paraId="699D626F"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254D" w14:textId="77777777" w:rsidR="00880D22" w:rsidRPr="00B844FE" w:rsidRDefault="00880D22" w:rsidP="00B844FE">
      <w:r>
        <w:separator/>
      </w:r>
    </w:p>
  </w:endnote>
  <w:endnote w:type="continuationSeparator" w:id="0">
    <w:p w14:paraId="0755541F" w14:textId="77777777" w:rsidR="00880D22" w:rsidRPr="00B844FE" w:rsidRDefault="00880D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F175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3E8D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D622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077E" w14:textId="77777777" w:rsidR="00C24751" w:rsidRDefault="00C2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0C81" w14:textId="77777777" w:rsidR="00880D22" w:rsidRPr="00B844FE" w:rsidRDefault="00880D22" w:rsidP="00B844FE">
      <w:r>
        <w:separator/>
      </w:r>
    </w:p>
  </w:footnote>
  <w:footnote w:type="continuationSeparator" w:id="0">
    <w:p w14:paraId="214EF337" w14:textId="77777777" w:rsidR="00880D22" w:rsidRPr="00B844FE" w:rsidRDefault="00880D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260E" w14:textId="77777777" w:rsidR="002A0269" w:rsidRPr="00B844FE" w:rsidRDefault="006A554C">
    <w:pPr>
      <w:pStyle w:val="Header"/>
    </w:pPr>
    <w:sdt>
      <w:sdtPr>
        <w:id w:val="-684364211"/>
        <w:placeholder>
          <w:docPart w:val="956DCD9B30BE426C87A3AA5651AB07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6DCD9B30BE426C87A3AA5651AB07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510C" w14:textId="1F0F224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334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34FD">
          <w:rPr>
            <w:sz w:val="22"/>
            <w:szCs w:val="22"/>
          </w:rPr>
          <w:t>2026R1652</w:t>
        </w:r>
      </w:sdtContent>
    </w:sdt>
  </w:p>
  <w:p w14:paraId="7102ED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5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22"/>
    <w:rsid w:val="00003E0B"/>
    <w:rsid w:val="0000526A"/>
    <w:rsid w:val="000573A9"/>
    <w:rsid w:val="00085D22"/>
    <w:rsid w:val="00093AB0"/>
    <w:rsid w:val="000C5C77"/>
    <w:rsid w:val="000E3912"/>
    <w:rsid w:val="0010070F"/>
    <w:rsid w:val="00133EF6"/>
    <w:rsid w:val="0015112E"/>
    <w:rsid w:val="001552E7"/>
    <w:rsid w:val="001566B4"/>
    <w:rsid w:val="00170A47"/>
    <w:rsid w:val="001A66B7"/>
    <w:rsid w:val="001C279E"/>
    <w:rsid w:val="001D13C3"/>
    <w:rsid w:val="001D459E"/>
    <w:rsid w:val="001E37B2"/>
    <w:rsid w:val="001F26BB"/>
    <w:rsid w:val="0020151F"/>
    <w:rsid w:val="00211F02"/>
    <w:rsid w:val="0022348D"/>
    <w:rsid w:val="0027011C"/>
    <w:rsid w:val="00274200"/>
    <w:rsid w:val="00275740"/>
    <w:rsid w:val="002916B5"/>
    <w:rsid w:val="0029766E"/>
    <w:rsid w:val="002A0269"/>
    <w:rsid w:val="00303684"/>
    <w:rsid w:val="003143F5"/>
    <w:rsid w:val="00314854"/>
    <w:rsid w:val="003219FD"/>
    <w:rsid w:val="0039200D"/>
    <w:rsid w:val="00394191"/>
    <w:rsid w:val="003C51CD"/>
    <w:rsid w:val="003C6034"/>
    <w:rsid w:val="00400B5C"/>
    <w:rsid w:val="00435D18"/>
    <w:rsid w:val="004368E0"/>
    <w:rsid w:val="00462662"/>
    <w:rsid w:val="004C13DD"/>
    <w:rsid w:val="004D3ABE"/>
    <w:rsid w:val="004E3441"/>
    <w:rsid w:val="00500579"/>
    <w:rsid w:val="00510CF8"/>
    <w:rsid w:val="00572702"/>
    <w:rsid w:val="005A5366"/>
    <w:rsid w:val="006369EB"/>
    <w:rsid w:val="00637E73"/>
    <w:rsid w:val="00654C06"/>
    <w:rsid w:val="006865E9"/>
    <w:rsid w:val="00686E9A"/>
    <w:rsid w:val="00691F3E"/>
    <w:rsid w:val="00694BFB"/>
    <w:rsid w:val="006A106B"/>
    <w:rsid w:val="006A554C"/>
    <w:rsid w:val="006C523D"/>
    <w:rsid w:val="006D4036"/>
    <w:rsid w:val="00766AD0"/>
    <w:rsid w:val="007A5259"/>
    <w:rsid w:val="007A7081"/>
    <w:rsid w:val="007C6622"/>
    <w:rsid w:val="007E3342"/>
    <w:rsid w:val="007F1CF5"/>
    <w:rsid w:val="00817B36"/>
    <w:rsid w:val="008334FD"/>
    <w:rsid w:val="00834EDE"/>
    <w:rsid w:val="008736AA"/>
    <w:rsid w:val="00880D22"/>
    <w:rsid w:val="008A326B"/>
    <w:rsid w:val="008C592F"/>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56B5"/>
    <w:rsid w:val="00C24751"/>
    <w:rsid w:val="00C33014"/>
    <w:rsid w:val="00C33434"/>
    <w:rsid w:val="00C34869"/>
    <w:rsid w:val="00C42EB6"/>
    <w:rsid w:val="00C62327"/>
    <w:rsid w:val="00C85096"/>
    <w:rsid w:val="00CA5CB6"/>
    <w:rsid w:val="00CB20EF"/>
    <w:rsid w:val="00CC1F3B"/>
    <w:rsid w:val="00CD12CB"/>
    <w:rsid w:val="00CD36CF"/>
    <w:rsid w:val="00CD46FB"/>
    <w:rsid w:val="00CE47A7"/>
    <w:rsid w:val="00CF1DCA"/>
    <w:rsid w:val="00D579FC"/>
    <w:rsid w:val="00D81C16"/>
    <w:rsid w:val="00DE526B"/>
    <w:rsid w:val="00DF199D"/>
    <w:rsid w:val="00E01542"/>
    <w:rsid w:val="00E314B8"/>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9971"/>
  <w15:chartTrackingRefBased/>
  <w15:docId w15:val="{95B002D6-616A-4814-909D-9F79C4DB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CD17AA4E214770BD8769B4990C05B8"/>
        <w:category>
          <w:name w:val="General"/>
          <w:gallery w:val="placeholder"/>
        </w:category>
        <w:types>
          <w:type w:val="bbPlcHdr"/>
        </w:types>
        <w:behaviors>
          <w:behavior w:val="content"/>
        </w:behaviors>
        <w:guid w:val="{F26BADC6-03A8-4F73-9AD3-22CA51780BD4}"/>
      </w:docPartPr>
      <w:docPartBody>
        <w:p w:rsidR="00FB3B20" w:rsidRDefault="00FB3B20">
          <w:pPr>
            <w:pStyle w:val="71CD17AA4E214770BD8769B4990C05B8"/>
          </w:pPr>
          <w:r w:rsidRPr="00B844FE">
            <w:t>Prefix Text</w:t>
          </w:r>
        </w:p>
      </w:docPartBody>
    </w:docPart>
    <w:docPart>
      <w:docPartPr>
        <w:name w:val="956DCD9B30BE426C87A3AA5651AB0772"/>
        <w:category>
          <w:name w:val="General"/>
          <w:gallery w:val="placeholder"/>
        </w:category>
        <w:types>
          <w:type w:val="bbPlcHdr"/>
        </w:types>
        <w:behaviors>
          <w:behavior w:val="content"/>
        </w:behaviors>
        <w:guid w:val="{D90FCAB6-6906-473E-8B37-45C90A5685E8}"/>
      </w:docPartPr>
      <w:docPartBody>
        <w:p w:rsidR="00FB3B20" w:rsidRDefault="00FB3B20">
          <w:pPr>
            <w:pStyle w:val="956DCD9B30BE426C87A3AA5651AB0772"/>
          </w:pPr>
          <w:r w:rsidRPr="00B844FE">
            <w:t>[Type here]</w:t>
          </w:r>
        </w:p>
      </w:docPartBody>
    </w:docPart>
    <w:docPart>
      <w:docPartPr>
        <w:name w:val="15FC5077AFF4443A815AF101D8C06886"/>
        <w:category>
          <w:name w:val="General"/>
          <w:gallery w:val="placeholder"/>
        </w:category>
        <w:types>
          <w:type w:val="bbPlcHdr"/>
        </w:types>
        <w:behaviors>
          <w:behavior w:val="content"/>
        </w:behaviors>
        <w:guid w:val="{72EC7495-F30B-4E8A-9D94-B6BBD71CD7BB}"/>
      </w:docPartPr>
      <w:docPartBody>
        <w:p w:rsidR="00FB3B20" w:rsidRDefault="00FB3B20">
          <w:pPr>
            <w:pStyle w:val="15FC5077AFF4443A815AF101D8C06886"/>
          </w:pPr>
          <w:r w:rsidRPr="00B844FE">
            <w:t>Number</w:t>
          </w:r>
        </w:p>
      </w:docPartBody>
    </w:docPart>
    <w:docPart>
      <w:docPartPr>
        <w:name w:val="541AF48FBADB40E5B8D4F01EA6FD4E1D"/>
        <w:category>
          <w:name w:val="General"/>
          <w:gallery w:val="placeholder"/>
        </w:category>
        <w:types>
          <w:type w:val="bbPlcHdr"/>
        </w:types>
        <w:behaviors>
          <w:behavior w:val="content"/>
        </w:behaviors>
        <w:guid w:val="{E215A3CE-E41D-4DC9-88E1-6566C2922F31}"/>
      </w:docPartPr>
      <w:docPartBody>
        <w:p w:rsidR="00FB3B20" w:rsidRDefault="00FB3B20">
          <w:pPr>
            <w:pStyle w:val="541AF48FBADB40E5B8D4F01EA6FD4E1D"/>
          </w:pPr>
          <w:r w:rsidRPr="00B844FE">
            <w:t>Enter Sponsors Here</w:t>
          </w:r>
        </w:p>
      </w:docPartBody>
    </w:docPart>
    <w:docPart>
      <w:docPartPr>
        <w:name w:val="98D2ED4D7BE04854B4F4B0F290F97E83"/>
        <w:category>
          <w:name w:val="General"/>
          <w:gallery w:val="placeholder"/>
        </w:category>
        <w:types>
          <w:type w:val="bbPlcHdr"/>
        </w:types>
        <w:behaviors>
          <w:behavior w:val="content"/>
        </w:behaviors>
        <w:guid w:val="{E4673656-D96A-4B30-BF3A-64C56B630038}"/>
      </w:docPartPr>
      <w:docPartBody>
        <w:p w:rsidR="00FB3B20" w:rsidRDefault="00FB3B20">
          <w:pPr>
            <w:pStyle w:val="98D2ED4D7BE04854B4F4B0F290F97E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20"/>
    <w:rsid w:val="00133EF6"/>
    <w:rsid w:val="001F26BB"/>
    <w:rsid w:val="003219FD"/>
    <w:rsid w:val="00462662"/>
    <w:rsid w:val="00654C06"/>
    <w:rsid w:val="007E3342"/>
    <w:rsid w:val="008A326B"/>
    <w:rsid w:val="00BC56B5"/>
    <w:rsid w:val="00FB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D17AA4E214770BD8769B4990C05B8">
    <w:name w:val="71CD17AA4E214770BD8769B4990C05B8"/>
  </w:style>
  <w:style w:type="paragraph" w:customStyle="1" w:styleId="956DCD9B30BE426C87A3AA5651AB0772">
    <w:name w:val="956DCD9B30BE426C87A3AA5651AB0772"/>
  </w:style>
  <w:style w:type="paragraph" w:customStyle="1" w:styleId="15FC5077AFF4443A815AF101D8C06886">
    <w:name w:val="15FC5077AFF4443A815AF101D8C06886"/>
  </w:style>
  <w:style w:type="paragraph" w:customStyle="1" w:styleId="541AF48FBADB40E5B8D4F01EA6FD4E1D">
    <w:name w:val="541AF48FBADB40E5B8D4F01EA6FD4E1D"/>
  </w:style>
  <w:style w:type="character" w:styleId="PlaceholderText">
    <w:name w:val="Placeholder Text"/>
    <w:basedOn w:val="DefaultParagraphFont"/>
    <w:uiPriority w:val="99"/>
    <w:semiHidden/>
    <w:rPr>
      <w:color w:val="808080"/>
    </w:rPr>
  </w:style>
  <w:style w:type="paragraph" w:customStyle="1" w:styleId="98D2ED4D7BE04854B4F4B0F290F97E83">
    <w:name w:val="98D2ED4D7BE04854B4F4B0F290F9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359</Words>
  <Characters>12167</Characters>
  <Application>Microsoft Office Word</Application>
  <DocSecurity>0</DocSecurity>
  <Lines>18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4</cp:revision>
  <dcterms:created xsi:type="dcterms:W3CDTF">2026-01-13T23:20:00Z</dcterms:created>
  <dcterms:modified xsi:type="dcterms:W3CDTF">2026-01-21T19:32:00Z</dcterms:modified>
</cp:coreProperties>
</file>